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873" w:rsidRPr="00A53AEF" w:rsidRDefault="003A7873" w:rsidP="003A7873">
      <w:pPr>
        <w:spacing w:after="0" w:line="240" w:lineRule="auto"/>
        <w:jc w:val="center"/>
        <w:rPr>
          <w:rFonts w:ascii="Calibri" w:eastAsia="Calibri" w:hAnsi="Calibri" w:cs="Times New Roman"/>
        </w:rPr>
      </w:pPr>
      <w:bookmarkStart w:id="0" w:name="_GoBack"/>
      <w:bookmarkEnd w:id="0"/>
      <w:r w:rsidRPr="00A53AE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5880131" wp14:editId="5DA2942F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873" w:rsidRPr="00A53AEF" w:rsidRDefault="003A7873" w:rsidP="003A7873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3A7873" w:rsidRPr="00A53AEF" w:rsidRDefault="003A7873" w:rsidP="003A78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3AEF">
        <w:rPr>
          <w:rFonts w:ascii="Times New Roman" w:eastAsia="Calibri" w:hAnsi="Times New Roman" w:cs="Times New Roman"/>
          <w:b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:rsidR="003A7873" w:rsidRPr="00A53AEF" w:rsidRDefault="003A7873" w:rsidP="003A78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3A7873" w:rsidRPr="00A53AEF" w:rsidRDefault="003A7873" w:rsidP="003A78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53AEF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F756C">
        <w:rPr>
          <w:rFonts w:ascii="Times New Roman" w:eastAsia="Calibri" w:hAnsi="Times New Roman" w:cs="Times New Roman"/>
          <w:b/>
          <w:sz w:val="32"/>
          <w:szCs w:val="32"/>
        </w:rPr>
        <w:t xml:space="preserve"> (проект)</w:t>
      </w: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3795"/>
        <w:gridCol w:w="2726"/>
        <w:gridCol w:w="410"/>
        <w:gridCol w:w="999"/>
      </w:tblGrid>
      <w:tr w:rsidR="003A7873" w:rsidRPr="00A53AEF" w:rsidTr="0091309E">
        <w:tc>
          <w:tcPr>
            <w:tcW w:w="802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3A7873" w:rsidRPr="00A53AEF" w:rsidRDefault="003A7873" w:rsidP="00913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873" w:rsidRPr="00A53AEF" w:rsidRDefault="003A7873" w:rsidP="003A7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873" w:rsidRPr="00A53AEF" w:rsidRDefault="003A7873" w:rsidP="003A7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873" w:rsidRPr="00A53AEF" w:rsidRDefault="003A7873" w:rsidP="003A787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3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30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3A7873" w:rsidRPr="00A53AEF" w:rsidRDefault="003A7873" w:rsidP="00F16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3A7873" w:rsidRPr="00A53AEF" w:rsidRDefault="003A7873" w:rsidP="003A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873" w:rsidRPr="003A7873" w:rsidRDefault="00627436" w:rsidP="002F756C">
      <w:pPr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от 15.10.2018 № 262 «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</w:t>
      </w:r>
      <w:r w:rsid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3717">
        <w:rPr>
          <w:rFonts w:ascii="Times New Roman" w:eastAsia="Times New Roman" w:hAnsi="Times New Roman" w:cs="Times New Roman"/>
          <w:sz w:val="28"/>
          <w:szCs w:val="28"/>
          <w:lang w:eastAsia="ru-RU"/>
        </w:rPr>
        <w:t>«У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</w:t>
      </w:r>
      <w:r w:rsidR="0086371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имуществом</w:t>
      </w:r>
      <w:r w:rsidR="0086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района </w:t>
      </w:r>
      <w:r w:rsid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нградской области</w:t>
      </w:r>
      <w:r w:rsid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863717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863717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91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56C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 от 24.04.2019 № 227/1)</w:t>
      </w:r>
    </w:p>
    <w:p w:rsidR="003A7873" w:rsidRPr="00A53AEF" w:rsidRDefault="003A7873" w:rsidP="003A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873" w:rsidRPr="00A53AEF" w:rsidRDefault="003A7873" w:rsidP="003A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Федеральным законом от 06.10.2003 № 131-ФЗ «Об общих принципах организации местного самоупра</w:t>
      </w:r>
      <w:r w:rsidR="00CD7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в Российской Федерации», 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Ульяновского городского поселения от 15.08.2016 № 268 «Об утверждении порядка р</w:t>
      </w:r>
      <w:r w:rsidRPr="00A53AEF">
        <w:rPr>
          <w:rFonts w:ascii="Times New Roman" w:eastAsia="Calibri" w:hAnsi="Times New Roman" w:cs="Times New Roman"/>
          <w:sz w:val="28"/>
          <w:szCs w:val="28"/>
        </w:rPr>
        <w:t>азработки, утверждения, реализации и оценки эффективности муниципальных программ Ульяновского городского поселения Тосненског</w:t>
      </w:r>
      <w:r w:rsidR="00CD755D">
        <w:rPr>
          <w:rFonts w:ascii="Times New Roman" w:eastAsia="Calibri" w:hAnsi="Times New Roman" w:cs="Times New Roman"/>
          <w:sz w:val="28"/>
          <w:szCs w:val="28"/>
        </w:rPr>
        <w:t>о района Ленинградской области», в целях исполнения ст. 179 Бюджетного кодекса РФ</w:t>
      </w:r>
    </w:p>
    <w:p w:rsidR="003A7873" w:rsidRPr="00A53AEF" w:rsidRDefault="003A7873" w:rsidP="003A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873" w:rsidRPr="00A53AEF" w:rsidRDefault="003A7873" w:rsidP="003A78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3A7873" w:rsidRPr="00A53AEF" w:rsidRDefault="003A7873" w:rsidP="003A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436" w:rsidRPr="002D7625" w:rsidRDefault="00802547" w:rsidP="0062743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r w:rsidR="00627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постановление администрации Ульяновского городского поселения Тосненского района Ленинградской области от 15.10.2018 № 262 «Об 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</w:t>
      </w:r>
      <w:r w:rsidR="00627436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и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627436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62743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имуществом 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льяновско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района Ленинградской области на 20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3A7873"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27436"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 в приложении «Муниципальная программа «Управление муниципальным имуществом в Ульяновском городском поселении Тосненского района Ленинградской области на 201</w:t>
      </w:r>
      <w:r w:rsidR="002D7625"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27436"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2D7625"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627436"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</w:t>
      </w:r>
    </w:p>
    <w:p w:rsidR="00627436" w:rsidRPr="002D7625" w:rsidRDefault="00627436" w:rsidP="00627436">
      <w:pPr>
        <w:pStyle w:val="a4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муниципальной программы изложить в новой редакции согласно приложению 1 к настоящему постановлению;</w:t>
      </w:r>
    </w:p>
    <w:p w:rsidR="00627436" w:rsidRDefault="00627436" w:rsidP="00627436">
      <w:pPr>
        <w:pStyle w:val="a4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1 подпрограммы муниципальной программы изложить в новой редакции согласно приложению 2 к настоящему постановлению;</w:t>
      </w:r>
    </w:p>
    <w:p w:rsidR="00320F3D" w:rsidRPr="00320F3D" w:rsidRDefault="00320F3D" w:rsidP="00320F3D">
      <w:pPr>
        <w:pStyle w:val="a4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ы муниципальной программы изложить в новой редакции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;</w:t>
      </w:r>
    </w:p>
    <w:p w:rsidR="00627436" w:rsidRPr="002D7625" w:rsidRDefault="00627436" w:rsidP="00627436">
      <w:pPr>
        <w:pStyle w:val="a4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625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Pr="002D762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D7625">
        <w:rPr>
          <w:rFonts w:ascii="Times New Roman" w:hAnsi="Times New Roman" w:cs="Times New Roman"/>
          <w:sz w:val="28"/>
          <w:szCs w:val="28"/>
        </w:rPr>
        <w:t>. Мероприятия в составе муниципальной программы</w:t>
      </w:r>
      <w:r w:rsidRPr="002D76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>«Управление муниципальным имуществом в Ульяновском городском поселении Тосненского района Ленинградской области на 201</w:t>
      </w:r>
      <w:r w:rsidR="002D7625"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2D7625"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г.» изложить </w:t>
      </w:r>
      <w:r w:rsidRPr="002D7625">
        <w:rPr>
          <w:rFonts w:ascii="Times New Roman" w:eastAsia="Calibri" w:hAnsi="Times New Roman" w:cs="Times New Roman"/>
          <w:sz w:val="28"/>
          <w:szCs w:val="28"/>
        </w:rPr>
        <w:t xml:space="preserve">в новой редакции согласно приложению </w:t>
      </w:r>
      <w:r w:rsidR="00320F3D">
        <w:rPr>
          <w:rFonts w:ascii="Times New Roman" w:eastAsia="Calibri" w:hAnsi="Times New Roman" w:cs="Times New Roman"/>
          <w:sz w:val="28"/>
          <w:szCs w:val="28"/>
        </w:rPr>
        <w:t>4</w:t>
      </w:r>
      <w:r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="002D7625" w:rsidRPr="002D762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D7625" w:rsidRPr="002D7625" w:rsidRDefault="002D7625" w:rsidP="00627436">
      <w:pPr>
        <w:pStyle w:val="a4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625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</w:t>
      </w:r>
      <w:r w:rsidRPr="002D7625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2D7625">
        <w:rPr>
          <w:rFonts w:ascii="Times New Roman" w:eastAsia="Times New Roman" w:hAnsi="Times New Roman"/>
          <w:sz w:val="28"/>
          <w:szCs w:val="28"/>
          <w:lang w:eastAsia="ru-RU"/>
        </w:rPr>
        <w:t>. Ресурсное (финансовое) обеспечение муниципальной программы</w:t>
      </w:r>
      <w:r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</w:t>
      </w:r>
      <w:r w:rsidRPr="002D7625">
        <w:rPr>
          <w:rFonts w:ascii="Times New Roman" w:eastAsia="Calibri" w:hAnsi="Times New Roman" w:cs="Times New Roman"/>
          <w:sz w:val="28"/>
          <w:szCs w:val="28"/>
        </w:rPr>
        <w:t xml:space="preserve">в новой редакции согласно приложению </w:t>
      </w:r>
      <w:r w:rsidR="00320F3D">
        <w:rPr>
          <w:rFonts w:ascii="Times New Roman" w:eastAsia="Calibri" w:hAnsi="Times New Roman" w:cs="Times New Roman"/>
          <w:sz w:val="28"/>
          <w:szCs w:val="28"/>
        </w:rPr>
        <w:t>5</w:t>
      </w:r>
      <w:r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627436" w:rsidRPr="002D7625" w:rsidRDefault="00627436" w:rsidP="0062743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625">
        <w:rPr>
          <w:rFonts w:ascii="Times New Roman" w:eastAsia="Calibri" w:hAnsi="Times New Roman" w:cs="Times New Roman"/>
          <w:sz w:val="28"/>
          <w:szCs w:val="28"/>
        </w:rPr>
        <w:tab/>
        <w:t xml:space="preserve">2. Опубликовать настоящее постановление в газете «Тосненский вестник» и разместить на официальном сайте администрации </w:t>
      </w:r>
      <w:hyperlink r:id="rId9" w:history="1">
        <w:r w:rsidRPr="002D7625">
          <w:rPr>
            <w:rFonts w:ascii="Times New Roman" w:eastAsia="Calibri" w:hAnsi="Times New Roman" w:cs="Times New Roman"/>
            <w:sz w:val="28"/>
            <w:szCs w:val="28"/>
          </w:rPr>
          <w:t>www.admsablino.ru</w:t>
        </w:r>
      </w:hyperlink>
      <w:r w:rsidRPr="002D762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7436" w:rsidRPr="00A53AEF" w:rsidRDefault="00627436" w:rsidP="0062743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625">
        <w:rPr>
          <w:rFonts w:ascii="Times New Roman" w:eastAsia="Calibri" w:hAnsi="Times New Roman" w:cs="Times New Roman"/>
          <w:sz w:val="28"/>
          <w:szCs w:val="28"/>
        </w:rPr>
        <w:t xml:space="preserve">3. Настоящее постановление вступает в силу с момента официального </w:t>
      </w:r>
      <w:r>
        <w:rPr>
          <w:rFonts w:ascii="Times New Roman" w:eastAsia="Calibri" w:hAnsi="Times New Roman" w:cs="Times New Roman"/>
          <w:sz w:val="28"/>
          <w:szCs w:val="28"/>
        </w:rPr>
        <w:t>опубликования.</w:t>
      </w:r>
    </w:p>
    <w:p w:rsidR="00627436" w:rsidRPr="00A53AEF" w:rsidRDefault="00627436" w:rsidP="00627436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A53AEF">
        <w:rPr>
          <w:rFonts w:ascii="Times New Roman" w:eastAsia="Calibri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:rsidR="003A7873" w:rsidRDefault="003A7873" w:rsidP="0062743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625" w:rsidRPr="00A53AEF" w:rsidRDefault="002D7625" w:rsidP="0062743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873" w:rsidRDefault="003A7873" w:rsidP="009130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                                                              К.И. Камалетдинов</w:t>
      </w:r>
    </w:p>
    <w:p w:rsidR="002E69AB" w:rsidRDefault="002E69AB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9AB" w:rsidRDefault="002E69AB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9E" w:rsidRDefault="0091309E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9E" w:rsidRDefault="0091309E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9E" w:rsidRDefault="0091309E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9E" w:rsidRDefault="0091309E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9E" w:rsidRDefault="0091309E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9E" w:rsidRDefault="0091309E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9E" w:rsidRDefault="0091309E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9E" w:rsidRDefault="0091309E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9E" w:rsidRDefault="0091309E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9E" w:rsidRDefault="0091309E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9E" w:rsidRDefault="0091309E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9E" w:rsidRDefault="0091309E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9E" w:rsidRDefault="0091309E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9E" w:rsidRDefault="0091309E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9E" w:rsidRDefault="0091309E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9E" w:rsidRDefault="0091309E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9E" w:rsidRDefault="0091309E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9AB" w:rsidRPr="002E69AB" w:rsidRDefault="002E69AB" w:rsidP="002E69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9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:rsidR="002E69AB" w:rsidRPr="002E69AB" w:rsidRDefault="002E69AB" w:rsidP="002E69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9AB" w:rsidRPr="002E69AB" w:rsidRDefault="002E69AB" w:rsidP="002E69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9AB" w:rsidRPr="002E69AB" w:rsidRDefault="002E69AB" w:rsidP="002E69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9AB" w:rsidRPr="002E69AB" w:rsidRDefault="002E69AB" w:rsidP="002E69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9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</w:t>
      </w:r>
    </w:p>
    <w:p w:rsidR="002E69AB" w:rsidRDefault="002E69AB" w:rsidP="002E69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9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 Ю.В.</w:t>
      </w:r>
      <w:r w:rsidR="00DC4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69AB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рнова</w:t>
      </w:r>
    </w:p>
    <w:p w:rsidR="0097228C" w:rsidRDefault="0097228C" w:rsidP="002E69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28C" w:rsidRPr="008E3A0C" w:rsidRDefault="0097228C" w:rsidP="009722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A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правового обеспечения</w:t>
      </w:r>
    </w:p>
    <w:p w:rsidR="0097228C" w:rsidRPr="008E3A0C" w:rsidRDefault="0097228C" w:rsidP="009722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A0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 Е.В. Вилигжанина</w:t>
      </w:r>
    </w:p>
    <w:p w:rsidR="0097228C" w:rsidRPr="002E69AB" w:rsidRDefault="0097228C" w:rsidP="002E69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9AB" w:rsidRPr="002E69AB" w:rsidRDefault="002E69AB" w:rsidP="002E69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9AB" w:rsidRPr="002E69AB" w:rsidRDefault="002E69AB" w:rsidP="002E69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9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финансов, бухгалтерского учета и отчетности</w:t>
      </w:r>
    </w:p>
    <w:p w:rsidR="002E69AB" w:rsidRPr="002E69AB" w:rsidRDefault="002E69AB" w:rsidP="002E69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9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 Л.Ю. Шведова</w:t>
      </w:r>
    </w:p>
    <w:p w:rsidR="002E69AB" w:rsidRPr="002E69AB" w:rsidRDefault="002E69AB" w:rsidP="002E69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: </w:t>
      </w:r>
    </w:p>
    <w:p w:rsidR="002E69AB" w:rsidRPr="002E69AB" w:rsidRDefault="002E69AB" w:rsidP="002E69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9A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 сектора по управлению муниципальным имуществом</w:t>
      </w:r>
    </w:p>
    <w:p w:rsidR="002E69AB" w:rsidRPr="002E69AB" w:rsidRDefault="002E69AB" w:rsidP="002E69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Е.В. Зебзеева </w:t>
      </w:r>
    </w:p>
    <w:p w:rsidR="002E69AB" w:rsidRDefault="002E69AB" w:rsidP="002E69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9E" w:rsidRDefault="0091309E" w:rsidP="002E69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9E" w:rsidRDefault="0091309E" w:rsidP="002E69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9E" w:rsidRDefault="0091309E" w:rsidP="002E69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9E" w:rsidRDefault="0091309E" w:rsidP="002E69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9E" w:rsidRDefault="0091309E" w:rsidP="002E69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9E" w:rsidRDefault="0091309E" w:rsidP="002E69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56F" w:rsidRDefault="0084756F" w:rsidP="002E69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56F" w:rsidRDefault="0084756F" w:rsidP="002E69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56F" w:rsidRDefault="0084756F" w:rsidP="002E69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56F" w:rsidRDefault="0084756F" w:rsidP="002E69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56F" w:rsidRDefault="0084756F" w:rsidP="002E69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56F" w:rsidRDefault="0084756F" w:rsidP="002E69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56F" w:rsidRDefault="0084756F" w:rsidP="002E69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56F" w:rsidRDefault="0084756F" w:rsidP="002E69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56F" w:rsidRDefault="0084756F" w:rsidP="002E69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56F" w:rsidRDefault="0084756F" w:rsidP="002E69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56F" w:rsidRDefault="0084756F" w:rsidP="002E69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56F" w:rsidRDefault="0084756F" w:rsidP="002E69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56F" w:rsidRDefault="0084756F" w:rsidP="002E69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56F" w:rsidRDefault="0084756F" w:rsidP="002E69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56F" w:rsidRDefault="0084756F" w:rsidP="002E69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56F" w:rsidRDefault="0084756F" w:rsidP="002E69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56F" w:rsidRDefault="0084756F" w:rsidP="002E69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56F" w:rsidRDefault="0084756F" w:rsidP="002E69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56F" w:rsidRDefault="0084756F" w:rsidP="002E69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44B" w:rsidRPr="00B111E8" w:rsidRDefault="002D7625" w:rsidP="003A787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1 к постановлению</w:t>
      </w:r>
      <w:r w:rsidR="00AB2A91"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министрации Ульяновского городского поселения Тосненского района Ленинградской области </w:t>
      </w:r>
    </w:p>
    <w:p w:rsidR="003A7873" w:rsidRPr="00B111E8" w:rsidRDefault="00AB2A91" w:rsidP="003A787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 w:rsidR="0082244B"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F756C"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2244B"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</w:t>
      </w:r>
    </w:p>
    <w:p w:rsidR="002D7625" w:rsidRDefault="002D7625" w:rsidP="003A787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D49" w:rsidRPr="0072259E" w:rsidRDefault="0023516E" w:rsidP="002351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59E">
        <w:rPr>
          <w:rFonts w:ascii="Times New Roman" w:hAnsi="Times New Roman" w:cs="Times New Roman"/>
          <w:b/>
          <w:sz w:val="24"/>
          <w:szCs w:val="24"/>
        </w:rPr>
        <w:t>ПАСПОРТ МУНИЦИПАЛЬНО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23516E" w:rsidTr="003A7873">
        <w:tc>
          <w:tcPr>
            <w:tcW w:w="3114" w:type="dxa"/>
          </w:tcPr>
          <w:p w:rsidR="0023516E" w:rsidRDefault="0023516E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231" w:type="dxa"/>
          </w:tcPr>
          <w:p w:rsidR="0023516E" w:rsidRPr="003A7873" w:rsidRDefault="00EC2C2D" w:rsidP="007F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8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</w:t>
            </w:r>
            <w:r w:rsidR="003904E9" w:rsidRPr="003A78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лени</w:t>
            </w:r>
            <w:r w:rsidRPr="003A78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="003904E9" w:rsidRPr="003A78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униципальным имуществом Ульяновско</w:t>
            </w:r>
            <w:r w:rsidR="00803F32" w:rsidRPr="003A78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</w:t>
            </w:r>
            <w:r w:rsidR="00FB1855" w:rsidRPr="003A78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родско</w:t>
            </w:r>
            <w:r w:rsidR="00803F32" w:rsidRPr="003A78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</w:t>
            </w:r>
            <w:r w:rsidR="003904E9" w:rsidRPr="003A78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селени</w:t>
            </w:r>
            <w:r w:rsidR="00803F32" w:rsidRPr="003A78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</w:t>
            </w:r>
            <w:r w:rsidR="003904E9" w:rsidRPr="003A78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осненского района Ленинградской области</w:t>
            </w:r>
            <w:r w:rsidR="003A78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а 20</w:t>
            </w:r>
            <w:r w:rsidR="007F38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</w:t>
            </w:r>
            <w:r w:rsidR="003A78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20</w:t>
            </w:r>
            <w:r w:rsidR="007F38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3</w:t>
            </w:r>
            <w:r w:rsidR="003A78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ды (далее – Программа)</w:t>
            </w:r>
          </w:p>
        </w:tc>
      </w:tr>
      <w:tr w:rsidR="0023516E" w:rsidTr="003A7873">
        <w:tc>
          <w:tcPr>
            <w:tcW w:w="3114" w:type="dxa"/>
          </w:tcPr>
          <w:p w:rsidR="0023516E" w:rsidRDefault="0023516E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6231" w:type="dxa"/>
          </w:tcPr>
          <w:p w:rsidR="00EC2C2D" w:rsidRPr="00EC2C2D" w:rsidRDefault="00EC2C2D" w:rsidP="00EC2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C2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23516E" w:rsidRDefault="003A7873" w:rsidP="003A7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873">
              <w:rPr>
                <w:rFonts w:ascii="Times New Roman" w:hAnsi="Times New Roman" w:cs="Times New Roman"/>
                <w:sz w:val="24"/>
                <w:szCs w:val="24"/>
              </w:rPr>
              <w:t>- Постановление администрации от 15.08.2016 № 268 «Об утверждении Порядка разработки, утверждения, реализации и оценки эффективности муниципального образования Ульяновского городского поселения Тосненского района Ленинградской области»</w:t>
            </w:r>
          </w:p>
        </w:tc>
      </w:tr>
      <w:tr w:rsidR="0023516E" w:rsidTr="003A7873">
        <w:tc>
          <w:tcPr>
            <w:tcW w:w="3114" w:type="dxa"/>
          </w:tcPr>
          <w:p w:rsidR="0023516E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231" w:type="dxa"/>
          </w:tcPr>
          <w:p w:rsidR="0023516E" w:rsidRDefault="00612B8D" w:rsidP="007F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 xml:space="preserve">Сектор </w:t>
            </w:r>
            <w:r w:rsidR="007F3817">
              <w:rPr>
                <w:rFonts w:ascii="Times New Roman" w:hAnsi="Times New Roman" w:cs="Times New Roman"/>
                <w:sz w:val="24"/>
                <w:szCs w:val="24"/>
              </w:rPr>
              <w:t xml:space="preserve">по управлению </w:t>
            </w: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7F381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</w:t>
            </w:r>
            <w:r w:rsidR="007F3817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8D8">
              <w:rPr>
                <w:rFonts w:ascii="Times New Roman" w:hAnsi="Times New Roman" w:cs="Times New Roman"/>
                <w:sz w:val="24"/>
                <w:szCs w:val="24"/>
              </w:rPr>
              <w:t xml:space="preserve">отдела по управлению муниципальным имуществом, архитектуре и градостроительству </w:t>
            </w: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>администрации Уль</w:t>
            </w:r>
            <w:r w:rsidR="006169AD">
              <w:rPr>
                <w:rFonts w:ascii="Times New Roman" w:hAnsi="Times New Roman" w:cs="Times New Roman"/>
                <w:sz w:val="24"/>
                <w:szCs w:val="24"/>
              </w:rPr>
              <w:t xml:space="preserve">яновского городского поселения </w:t>
            </w: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 xml:space="preserve">(далее сектор </w:t>
            </w:r>
            <w:r w:rsidR="007F3817">
              <w:rPr>
                <w:rFonts w:ascii="Times New Roman" w:hAnsi="Times New Roman" w:cs="Times New Roman"/>
                <w:sz w:val="24"/>
                <w:szCs w:val="24"/>
              </w:rPr>
              <w:t xml:space="preserve">по управлению </w:t>
            </w: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7F381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</w:t>
            </w:r>
            <w:r w:rsidR="007F3817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3516E" w:rsidTr="003A7873">
        <w:tc>
          <w:tcPr>
            <w:tcW w:w="3114" w:type="dxa"/>
          </w:tcPr>
          <w:p w:rsidR="0023516E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231" w:type="dxa"/>
          </w:tcPr>
          <w:p w:rsidR="00843EEE" w:rsidRDefault="00843EEE" w:rsidP="00BB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архитектуры</w:t>
            </w:r>
            <w:r w:rsidR="00BB5BB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ства</w:t>
            </w:r>
            <w:r w:rsidR="008958D8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управлению муниципальным имуществом, архитектуре и градостроительству</w:t>
            </w:r>
          </w:p>
          <w:p w:rsidR="00BB5BB2" w:rsidRDefault="00BB5BB2" w:rsidP="00BB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23516E" w:rsidTr="003A7873">
        <w:tc>
          <w:tcPr>
            <w:tcW w:w="3114" w:type="dxa"/>
          </w:tcPr>
          <w:p w:rsidR="0023516E" w:rsidRDefault="0023516E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231" w:type="dxa"/>
          </w:tcPr>
          <w:p w:rsidR="0023516E" w:rsidRDefault="00803F32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 проживающие на территории Ульяновского городского поселения</w:t>
            </w:r>
          </w:p>
        </w:tc>
      </w:tr>
      <w:tr w:rsidR="0023516E" w:rsidTr="003A7873">
        <w:tc>
          <w:tcPr>
            <w:tcW w:w="3114" w:type="dxa"/>
          </w:tcPr>
          <w:p w:rsidR="0023516E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6231" w:type="dxa"/>
          </w:tcPr>
          <w:p w:rsidR="00612B8D" w:rsidRDefault="00612B8D" w:rsidP="00612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6C6D1D">
              <w:rPr>
                <w:rFonts w:ascii="Times New Roman" w:hAnsi="Times New Roman" w:cs="Times New Roman"/>
                <w:sz w:val="24"/>
                <w:szCs w:val="24"/>
              </w:rPr>
              <w:t xml:space="preserve">и распоряжение </w:t>
            </w: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>муниципальным имуществом</w:t>
            </w:r>
          </w:p>
          <w:p w:rsidR="0023516E" w:rsidRDefault="00FA2D14" w:rsidP="00FA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2B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12B8D" w:rsidRPr="00612B8D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памятников культурного наследия, находящихся в собственности Ульяновского городского поселения</w:t>
            </w:r>
          </w:p>
        </w:tc>
      </w:tr>
      <w:tr w:rsidR="0023516E" w:rsidTr="003A7873">
        <w:tc>
          <w:tcPr>
            <w:tcW w:w="3114" w:type="dxa"/>
          </w:tcPr>
          <w:p w:rsidR="0023516E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231" w:type="dxa"/>
          </w:tcPr>
          <w:p w:rsidR="0023516E" w:rsidRDefault="006169AD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AD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и распоряжение муниципальным имуществом, находящимся в муниципальной собственности Ульяновского городского поселения Тосненского района Ленинградской области</w:t>
            </w:r>
          </w:p>
        </w:tc>
      </w:tr>
      <w:tr w:rsidR="0023516E" w:rsidTr="003A7873">
        <w:tc>
          <w:tcPr>
            <w:tcW w:w="3114" w:type="dxa"/>
          </w:tcPr>
          <w:p w:rsidR="0023516E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231" w:type="dxa"/>
          </w:tcPr>
          <w:p w:rsidR="006169AD" w:rsidRPr="006169AD" w:rsidRDefault="006169AD" w:rsidP="0061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169A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использования, содержания и функционирования муниципального имущества находящегося в собственности Ульяновского городского поселения Тосненского района Ленинградской области. </w:t>
            </w:r>
          </w:p>
          <w:p w:rsidR="0023516E" w:rsidRDefault="006169AD" w:rsidP="00FA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169A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роприятий по содержанию и ремонту памятников культурного наследия, находящихся в собственности Ульяновского городского поселения  </w:t>
            </w:r>
          </w:p>
        </w:tc>
      </w:tr>
      <w:tr w:rsidR="0023516E" w:rsidRPr="002E69AB" w:rsidTr="003A7873">
        <w:tc>
          <w:tcPr>
            <w:tcW w:w="3114" w:type="dxa"/>
          </w:tcPr>
          <w:p w:rsidR="0023516E" w:rsidRPr="002E69AB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6231" w:type="dxa"/>
          </w:tcPr>
          <w:p w:rsidR="0023516E" w:rsidRPr="002E69AB" w:rsidRDefault="00A65CB4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E47A9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лана по поступлению в бюджет поселения администрируемых доходов от управления и распоряжения 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</w:t>
            </w:r>
          </w:p>
          <w:p w:rsidR="00A65CB4" w:rsidRPr="002E69AB" w:rsidRDefault="002B3841" w:rsidP="00B0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68A0" w:rsidRPr="002E69AB">
              <w:rPr>
                <w:rFonts w:ascii="Times New Roman" w:hAnsi="Times New Roman" w:cs="Times New Roman"/>
                <w:sz w:val="24"/>
                <w:szCs w:val="24"/>
              </w:rPr>
              <w:t>. Количество земельных участков под объектами муниципального имущества поставленных на кадастровый учет.</w:t>
            </w:r>
          </w:p>
        </w:tc>
      </w:tr>
      <w:tr w:rsidR="0023516E" w:rsidRPr="002E69AB" w:rsidTr="003A7873">
        <w:tc>
          <w:tcPr>
            <w:tcW w:w="3114" w:type="dxa"/>
          </w:tcPr>
          <w:p w:rsidR="0023516E" w:rsidRPr="002E69AB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программы</w:t>
            </w:r>
          </w:p>
        </w:tc>
        <w:tc>
          <w:tcPr>
            <w:tcW w:w="6231" w:type="dxa"/>
          </w:tcPr>
          <w:p w:rsidR="0023516E" w:rsidRPr="002E69AB" w:rsidRDefault="00A65CB4" w:rsidP="00FA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A2D14" w:rsidRPr="002E69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FA2D14" w:rsidRPr="002E69A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</w:tr>
      <w:tr w:rsidR="0023516E" w:rsidRPr="002E69AB" w:rsidTr="003A7873">
        <w:tc>
          <w:tcPr>
            <w:tcW w:w="3114" w:type="dxa"/>
          </w:tcPr>
          <w:p w:rsidR="0023516E" w:rsidRPr="002E69AB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рограммы-всего, в том числе по годам</w:t>
            </w:r>
          </w:p>
        </w:tc>
        <w:tc>
          <w:tcPr>
            <w:tcW w:w="6231" w:type="dxa"/>
          </w:tcPr>
          <w:p w:rsidR="0023516E" w:rsidRPr="002E69AB" w:rsidRDefault="00A65CB4" w:rsidP="00A6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обеспечения реализации программы «Управление муниципальным имуществом» </w:t>
            </w:r>
            <w:r w:rsidR="00C4101E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720CA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087B" w:rsidRPr="002E69A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A7873" w:rsidRPr="002E69AB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="00DD087B" w:rsidRPr="002E69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7873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087B" w:rsidRPr="002E69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A7873" w:rsidRPr="002E69A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DD087B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10609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DD087B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бюджета </w:t>
            </w:r>
            <w:r w:rsidR="00FE7791" w:rsidRPr="002E69AB">
              <w:rPr>
                <w:rFonts w:ascii="Times New Roman" w:hAnsi="Times New Roman" w:cs="Times New Roman"/>
                <w:sz w:val="24"/>
                <w:szCs w:val="24"/>
              </w:rPr>
              <w:t>Ульяновского городского поселения Тосненского района Ленинградской области</w:t>
            </w:r>
            <w:r w:rsidR="00DD087B" w:rsidRPr="002E69AB">
              <w:rPr>
                <w:rFonts w:ascii="Times New Roman" w:hAnsi="Times New Roman" w:cs="Times New Roman"/>
                <w:sz w:val="24"/>
                <w:szCs w:val="24"/>
              </w:rPr>
              <w:t>, в том числе по годам:</w:t>
            </w:r>
          </w:p>
          <w:p w:rsidR="00A65CB4" w:rsidRPr="002E69AB" w:rsidRDefault="00A65CB4" w:rsidP="00A6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B5BB2" w:rsidRPr="002E69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B1855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C4101E">
              <w:rPr>
                <w:rFonts w:ascii="Times New Roman" w:hAnsi="Times New Roman" w:cs="Times New Roman"/>
                <w:sz w:val="24"/>
                <w:szCs w:val="24"/>
              </w:rPr>
              <w:t>1330</w:t>
            </w:r>
            <w:r w:rsidR="008B50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B1855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873" w:rsidRPr="002E69A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A65CB4" w:rsidRPr="002E69AB" w:rsidRDefault="00A65CB4" w:rsidP="00A6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5BB2"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B1855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8B5083">
              <w:rPr>
                <w:rFonts w:ascii="Times New Roman" w:hAnsi="Times New Roman" w:cs="Times New Roman"/>
                <w:sz w:val="24"/>
                <w:szCs w:val="24"/>
              </w:rPr>
              <w:t>755,0</w:t>
            </w:r>
            <w:r w:rsidR="00FB1855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873" w:rsidRPr="002E69A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A65CB4" w:rsidRPr="002E69AB" w:rsidRDefault="00A65CB4" w:rsidP="00A6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5BB2" w:rsidRPr="002E69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B1855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8B50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720CA" w:rsidRPr="002E6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B50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B1855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873" w:rsidRPr="002E69A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A65CB4" w:rsidRPr="002E69AB" w:rsidRDefault="00A65CB4" w:rsidP="00A6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5BB2" w:rsidRPr="002E69A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B1855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8B50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B50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B1855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873" w:rsidRPr="002E69A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A65CB4" w:rsidRPr="002E69AB" w:rsidRDefault="00A65CB4" w:rsidP="008B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5BB2" w:rsidRPr="002E69A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B1855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8B50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720CA" w:rsidRPr="002E6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B50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B1855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873" w:rsidRPr="002E69A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23516E" w:rsidRPr="002E69AB" w:rsidTr="003A7873">
        <w:tc>
          <w:tcPr>
            <w:tcW w:w="3114" w:type="dxa"/>
          </w:tcPr>
          <w:p w:rsidR="0023516E" w:rsidRPr="002E69AB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231" w:type="dxa"/>
          </w:tcPr>
          <w:p w:rsidR="000B4272" w:rsidRPr="002E69AB" w:rsidRDefault="000B4272" w:rsidP="00DD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- государственная регистрация права собственности:</w:t>
            </w:r>
          </w:p>
          <w:p w:rsidR="000B4272" w:rsidRPr="002E69AB" w:rsidRDefault="000B4272" w:rsidP="000B4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5BB2" w:rsidRPr="002E69A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-  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;</w:t>
            </w:r>
          </w:p>
          <w:p w:rsidR="000B4272" w:rsidRPr="002E69AB" w:rsidRDefault="000B4272" w:rsidP="000B4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5BB2"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:</w:t>
            </w:r>
          </w:p>
          <w:p w:rsidR="000B4272" w:rsidRPr="002E69AB" w:rsidRDefault="000B4272" w:rsidP="000B4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5BB2" w:rsidRPr="002E69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. </w:t>
            </w:r>
          </w:p>
          <w:p w:rsidR="000B4272" w:rsidRPr="002E69AB" w:rsidRDefault="00E64F2C" w:rsidP="000B4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5BB2" w:rsidRPr="002E69A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272" w:rsidRPr="002E69AB">
              <w:rPr>
                <w:rFonts w:ascii="Times New Roman" w:hAnsi="Times New Roman" w:cs="Times New Roman"/>
                <w:sz w:val="24"/>
                <w:szCs w:val="24"/>
              </w:rPr>
              <w:t>объектов;</w:t>
            </w:r>
          </w:p>
          <w:p w:rsidR="0023516E" w:rsidRPr="002E69AB" w:rsidRDefault="000B4272" w:rsidP="00E733F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5BB2" w:rsidRPr="002E69A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1855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.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</w:p>
        </w:tc>
      </w:tr>
    </w:tbl>
    <w:p w:rsidR="002D7625" w:rsidRDefault="002D7625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1E8" w:rsidRDefault="00B111E8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1E8" w:rsidRDefault="00B111E8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44B" w:rsidRPr="00B111E8" w:rsidRDefault="002D7625" w:rsidP="0082244B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2 к постановлению</w:t>
      </w:r>
      <w:r w:rsidR="00AB2A91"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министрации Ульяновского городского поселения Тосненского района Ленинградской области </w:t>
      </w:r>
      <w:r w:rsidR="0082244B"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№ </w:t>
      </w:r>
    </w:p>
    <w:p w:rsidR="00142D81" w:rsidRPr="002E69AB" w:rsidRDefault="00142D81">
      <w:pPr>
        <w:rPr>
          <w:rFonts w:ascii="Times New Roman" w:hAnsi="Times New Roman" w:cs="Times New Roman"/>
          <w:sz w:val="24"/>
          <w:szCs w:val="24"/>
        </w:rPr>
      </w:pPr>
    </w:p>
    <w:p w:rsidR="00142D81" w:rsidRPr="002E69AB" w:rsidRDefault="00142D81" w:rsidP="00142D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9AB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  <w:r w:rsidR="00D47107" w:rsidRPr="002E69A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2E69AB">
        <w:rPr>
          <w:rFonts w:ascii="Times New Roman" w:hAnsi="Times New Roman" w:cs="Times New Roman"/>
          <w:b/>
          <w:sz w:val="24"/>
          <w:szCs w:val="24"/>
        </w:rPr>
        <w:t>ПОДПРОГРАММЫ МУНИЦИПАЛЬНО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142D81" w:rsidRPr="002E69AB" w:rsidTr="003A7873">
        <w:tc>
          <w:tcPr>
            <w:tcW w:w="3114" w:type="dxa"/>
          </w:tcPr>
          <w:p w:rsidR="00142D81" w:rsidRPr="002E69AB" w:rsidRDefault="00142D81" w:rsidP="00142D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231" w:type="dxa"/>
          </w:tcPr>
          <w:p w:rsidR="00142D81" w:rsidRPr="002E69AB" w:rsidRDefault="0042537F" w:rsidP="00142D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Управление и распоряжение муниципальным имуществом</w:t>
            </w:r>
          </w:p>
        </w:tc>
      </w:tr>
      <w:tr w:rsidR="00142D81" w:rsidRPr="002E69AB" w:rsidTr="003A7873">
        <w:tc>
          <w:tcPr>
            <w:tcW w:w="3114" w:type="dxa"/>
          </w:tcPr>
          <w:p w:rsidR="00142D81" w:rsidRPr="002E69AB" w:rsidRDefault="00142D81" w:rsidP="00142D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разработки </w:t>
            </w:r>
            <w:r w:rsidR="0042537F" w:rsidRPr="002E69AB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1" w:type="dxa"/>
          </w:tcPr>
          <w:p w:rsidR="0042537F" w:rsidRPr="002E69AB" w:rsidRDefault="0042537F" w:rsidP="00425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142D81" w:rsidRPr="002E69AB" w:rsidRDefault="003A7873" w:rsidP="003A787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- Постановление администрации от 15.08.2016 № 268 «Об утверждении Порядка разработки, утверждения, реализации и оценки эффективности муниципального образования Ульяновского городского поселения Тосненского района Ленинградской области»</w:t>
            </w:r>
          </w:p>
        </w:tc>
      </w:tr>
      <w:tr w:rsidR="00142D81" w:rsidRPr="002E69AB" w:rsidTr="003A7873">
        <w:tc>
          <w:tcPr>
            <w:tcW w:w="3114" w:type="dxa"/>
          </w:tcPr>
          <w:p w:rsidR="00142D81" w:rsidRPr="002E69AB" w:rsidRDefault="00142D81" w:rsidP="00421F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42537F" w:rsidRPr="002E69AB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1" w:type="dxa"/>
          </w:tcPr>
          <w:p w:rsidR="00142D81" w:rsidRPr="002E69AB" w:rsidRDefault="0042537F" w:rsidP="0092634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Сектор </w:t>
            </w:r>
            <w:r w:rsidR="00926349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по управлению 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926349" w:rsidRPr="002E69AB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</w:t>
            </w:r>
            <w:r w:rsidR="00926349" w:rsidRPr="002E69AB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8D8" w:rsidRPr="008958D8">
              <w:rPr>
                <w:rFonts w:ascii="Times New Roman" w:hAnsi="Times New Roman" w:cs="Times New Roman"/>
                <w:sz w:val="24"/>
                <w:szCs w:val="24"/>
              </w:rPr>
              <w:t xml:space="preserve">отдела по управлению муниципальным имуществом, архитектуре и градостроительству 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Ульяновского городского поселения (далее сектор </w:t>
            </w:r>
            <w:r w:rsidR="00926349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по управлению 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926349" w:rsidRPr="002E69AB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</w:t>
            </w:r>
            <w:r w:rsidR="00926349" w:rsidRPr="002E69AB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A7873" w:rsidRPr="00142D81" w:rsidTr="003A7873">
        <w:tc>
          <w:tcPr>
            <w:tcW w:w="3114" w:type="dxa"/>
          </w:tcPr>
          <w:p w:rsidR="003A7873" w:rsidRPr="002E69AB" w:rsidRDefault="003A7873" w:rsidP="0042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231" w:type="dxa"/>
          </w:tcPr>
          <w:p w:rsidR="008958D8" w:rsidRDefault="00786DF7" w:rsidP="00142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архитектуры</w:t>
            </w:r>
            <w:r w:rsidR="0089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2E6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достроительства </w:t>
            </w:r>
            <w:r w:rsidR="008958D8" w:rsidRPr="0089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а по управлению муниципальным имуществом, архитектуре и градостроительству </w:t>
            </w:r>
          </w:p>
          <w:p w:rsidR="00BB5BB2" w:rsidRPr="00894A55" w:rsidRDefault="00BB5BB2" w:rsidP="00142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илищно-коммунального хозяйства</w:t>
            </w:r>
          </w:p>
        </w:tc>
      </w:tr>
      <w:tr w:rsidR="00142D81" w:rsidRPr="00142D81" w:rsidTr="003A7873">
        <w:tc>
          <w:tcPr>
            <w:tcW w:w="3114" w:type="dxa"/>
          </w:tcPr>
          <w:p w:rsidR="00142D81" w:rsidRPr="00142D81" w:rsidRDefault="00142D81" w:rsidP="00421F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42537F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1" w:type="dxa"/>
          </w:tcPr>
          <w:p w:rsidR="00142D81" w:rsidRPr="00142D81" w:rsidRDefault="006577D4" w:rsidP="00142D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 проживающие на территории Ульяновского городского поселения</w:t>
            </w:r>
          </w:p>
        </w:tc>
      </w:tr>
      <w:tr w:rsidR="00142D81" w:rsidRPr="00142D81" w:rsidTr="003A7873">
        <w:tc>
          <w:tcPr>
            <w:tcW w:w="3114" w:type="dxa"/>
          </w:tcPr>
          <w:p w:rsidR="00142D81" w:rsidRPr="00142D81" w:rsidRDefault="00142D81" w:rsidP="00421F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42537F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1" w:type="dxa"/>
          </w:tcPr>
          <w:p w:rsidR="00142D81" w:rsidRPr="00142D81" w:rsidRDefault="00374A63" w:rsidP="00142D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A63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и распоряжение муниципальным имуществом, находящимся в муниципальной собственности Ульяновского городского поселения Тосненского района Ленинградской области</w:t>
            </w:r>
          </w:p>
        </w:tc>
      </w:tr>
      <w:tr w:rsidR="00142D81" w:rsidRPr="00142D81" w:rsidTr="003A7873">
        <w:tc>
          <w:tcPr>
            <w:tcW w:w="3114" w:type="dxa"/>
          </w:tcPr>
          <w:p w:rsidR="00142D81" w:rsidRPr="00142D81" w:rsidRDefault="00142D81" w:rsidP="00421F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42537F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1" w:type="dxa"/>
          </w:tcPr>
          <w:p w:rsidR="00142D81" w:rsidRPr="00142D81" w:rsidRDefault="00374A63" w:rsidP="00142D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A63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, содержания и функционирования муниципального имущества находящегося в собственности Ульяновского городского поселения Тосненского района Ленинградской области.</w:t>
            </w:r>
          </w:p>
        </w:tc>
      </w:tr>
      <w:tr w:rsidR="00142D81" w:rsidRPr="002E69AB" w:rsidTr="003A7873">
        <w:tc>
          <w:tcPr>
            <w:tcW w:w="3114" w:type="dxa"/>
          </w:tcPr>
          <w:p w:rsidR="00142D81" w:rsidRPr="002E69AB" w:rsidRDefault="00142D81" w:rsidP="00421F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</w:t>
            </w:r>
            <w:r w:rsidR="0042537F" w:rsidRPr="002E69AB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1" w:type="dxa"/>
          </w:tcPr>
          <w:p w:rsidR="00AB7198" w:rsidRPr="002E69AB" w:rsidRDefault="00AB7198" w:rsidP="00AB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1. Исполнение плана по поступлению в бюджет поселения администрируемых доходов от управления и распоряжения муниципального имущества</w:t>
            </w:r>
          </w:p>
          <w:p w:rsidR="00AB7198" w:rsidRPr="002E69AB" w:rsidRDefault="00E733FB" w:rsidP="00E733F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7198" w:rsidRPr="002E69AB">
              <w:rPr>
                <w:rFonts w:ascii="Times New Roman" w:hAnsi="Times New Roman" w:cs="Times New Roman"/>
                <w:sz w:val="24"/>
                <w:szCs w:val="24"/>
              </w:rPr>
              <w:t>. Количество земельных участков под объектами муниципального имущества поставленных на кадастровый учет.</w:t>
            </w:r>
          </w:p>
        </w:tc>
      </w:tr>
      <w:tr w:rsidR="00142D81" w:rsidRPr="002E69AB" w:rsidTr="003A7873">
        <w:tc>
          <w:tcPr>
            <w:tcW w:w="3114" w:type="dxa"/>
          </w:tcPr>
          <w:p w:rsidR="00142D81" w:rsidRPr="002E69AB" w:rsidRDefault="00142D81" w:rsidP="00421F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 w:rsidR="0042537F" w:rsidRPr="002E69AB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1" w:type="dxa"/>
          </w:tcPr>
          <w:p w:rsidR="00142D81" w:rsidRPr="002E69AB" w:rsidRDefault="0042537F" w:rsidP="0092634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26349" w:rsidRPr="002E69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926349" w:rsidRPr="002E69A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FE7791" w:rsidRPr="002E69AB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</w:p>
        </w:tc>
      </w:tr>
      <w:tr w:rsidR="00142D81" w:rsidRPr="002E69AB" w:rsidTr="003A7873">
        <w:tc>
          <w:tcPr>
            <w:tcW w:w="3114" w:type="dxa"/>
          </w:tcPr>
          <w:p w:rsidR="00142D81" w:rsidRPr="002E69AB" w:rsidRDefault="00142D81" w:rsidP="00142D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муниципальной </w:t>
            </w:r>
            <w:r w:rsidR="0042537F" w:rsidRPr="002E6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программы-всего, в том числе по годам</w:t>
            </w:r>
          </w:p>
        </w:tc>
        <w:tc>
          <w:tcPr>
            <w:tcW w:w="6231" w:type="dxa"/>
          </w:tcPr>
          <w:p w:rsidR="00705255" w:rsidRPr="002E69AB" w:rsidRDefault="00705255" w:rsidP="00705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ий объем обеспечения реализации подпрограммы «Управление и распоряжение муниципальным 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уществом» </w:t>
            </w:r>
            <w:r w:rsidR="008B5083">
              <w:rPr>
                <w:rFonts w:ascii="Times New Roman" w:hAnsi="Times New Roman" w:cs="Times New Roman"/>
                <w:sz w:val="24"/>
                <w:szCs w:val="24"/>
              </w:rPr>
              <w:t>2625</w:t>
            </w:r>
            <w:r w:rsidR="00120645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A7873" w:rsidRPr="002E69AB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7791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E7791" w:rsidRPr="002E69A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., средства бюджета поселения:</w:t>
            </w:r>
          </w:p>
          <w:p w:rsidR="00705255" w:rsidRPr="002E69AB" w:rsidRDefault="00705255" w:rsidP="00705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001F8" w:rsidRPr="002E69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C4101E">
              <w:rPr>
                <w:rFonts w:ascii="Times New Roman" w:hAnsi="Times New Roman" w:cs="Times New Roman"/>
                <w:sz w:val="24"/>
                <w:szCs w:val="24"/>
              </w:rPr>
              <w:t>1330</w:t>
            </w:r>
            <w:r w:rsidR="00120645" w:rsidRPr="002E69A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791" w:rsidRPr="002E69A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05255" w:rsidRPr="002E69AB" w:rsidRDefault="00705255" w:rsidP="00705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001F8"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8B5083">
              <w:rPr>
                <w:rFonts w:ascii="Times New Roman" w:hAnsi="Times New Roman" w:cs="Times New Roman"/>
                <w:sz w:val="24"/>
                <w:szCs w:val="24"/>
              </w:rPr>
              <w:t>695,0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791" w:rsidRPr="002E69A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05255" w:rsidRPr="002E69AB" w:rsidRDefault="00705255" w:rsidP="00705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001F8" w:rsidRPr="002E69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8B50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20645" w:rsidRPr="002E69A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791" w:rsidRPr="002E69A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05255" w:rsidRPr="002E69AB" w:rsidRDefault="00705255" w:rsidP="00705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001F8" w:rsidRPr="002E69A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8B50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20645" w:rsidRPr="002E69A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791" w:rsidRPr="002E69A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142D81" w:rsidRPr="002E69AB" w:rsidRDefault="00705255" w:rsidP="008B50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001F8" w:rsidRPr="002E69A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8B50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791" w:rsidRPr="002E69A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142D81" w:rsidRPr="002E69AB" w:rsidTr="003A7873">
        <w:tc>
          <w:tcPr>
            <w:tcW w:w="3114" w:type="dxa"/>
          </w:tcPr>
          <w:p w:rsidR="00142D81" w:rsidRPr="002E69AB" w:rsidRDefault="00142D81" w:rsidP="00421F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 реализации </w:t>
            </w:r>
            <w:r w:rsidR="0042537F" w:rsidRPr="002E69AB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1" w:type="dxa"/>
          </w:tcPr>
          <w:p w:rsidR="00797B10" w:rsidRPr="002E69AB" w:rsidRDefault="00797B10" w:rsidP="0079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- пополнение доходной части бюджета Ульяновского городского поселения </w:t>
            </w:r>
          </w:p>
          <w:p w:rsidR="008D4C22" w:rsidRPr="002E69AB" w:rsidRDefault="00797B10" w:rsidP="0079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- оптимизация сос</w:t>
            </w:r>
            <w:r w:rsidR="008D4C22" w:rsidRPr="002E69AB">
              <w:rPr>
                <w:rFonts w:ascii="Times New Roman" w:hAnsi="Times New Roman" w:cs="Times New Roman"/>
                <w:sz w:val="24"/>
                <w:szCs w:val="24"/>
              </w:rPr>
              <w:t>тава муниципального имущества;</w:t>
            </w:r>
          </w:p>
          <w:p w:rsidR="00797B10" w:rsidRPr="002E69AB" w:rsidRDefault="00797B10" w:rsidP="0079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- государственная регистрация права собственности:</w:t>
            </w:r>
          </w:p>
          <w:p w:rsidR="00797B10" w:rsidRPr="002E69AB" w:rsidRDefault="00797B10" w:rsidP="0079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-  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;</w:t>
            </w:r>
          </w:p>
          <w:p w:rsidR="00797B10" w:rsidRPr="002E69AB" w:rsidRDefault="00797B10" w:rsidP="0079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:</w:t>
            </w:r>
          </w:p>
          <w:p w:rsidR="00797B10" w:rsidRPr="002E69AB" w:rsidRDefault="00797B10" w:rsidP="0079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. </w:t>
            </w:r>
          </w:p>
          <w:p w:rsidR="00797B10" w:rsidRPr="002E69AB" w:rsidRDefault="00797B10" w:rsidP="0079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;</w:t>
            </w:r>
          </w:p>
          <w:p w:rsidR="00142D81" w:rsidRPr="002E69AB" w:rsidRDefault="00797B10" w:rsidP="00E733F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.                                                 </w:t>
            </w:r>
          </w:p>
        </w:tc>
      </w:tr>
    </w:tbl>
    <w:p w:rsidR="00142D81" w:rsidRPr="002E69AB" w:rsidRDefault="00142D81" w:rsidP="00142D81">
      <w:pPr>
        <w:rPr>
          <w:rFonts w:ascii="Times New Roman" w:hAnsi="Times New Roman" w:cs="Times New Roman"/>
          <w:sz w:val="24"/>
          <w:szCs w:val="24"/>
        </w:rPr>
      </w:pPr>
    </w:p>
    <w:p w:rsidR="00320F3D" w:rsidRPr="00B111E8" w:rsidRDefault="00320F3D" w:rsidP="00320F3D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постановлению администрации Ульяновского городского поселения Тосненского района Ленинградской области </w:t>
      </w:r>
    </w:p>
    <w:p w:rsidR="00320F3D" w:rsidRPr="00B111E8" w:rsidRDefault="00320F3D" w:rsidP="00320F3D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  № </w:t>
      </w:r>
    </w:p>
    <w:p w:rsidR="001066D8" w:rsidRPr="002E69AB" w:rsidRDefault="001066D8" w:rsidP="001066D8">
      <w:pPr>
        <w:rPr>
          <w:rFonts w:ascii="Times New Roman" w:hAnsi="Times New Roman" w:cs="Times New Roman"/>
          <w:sz w:val="24"/>
          <w:szCs w:val="24"/>
        </w:rPr>
      </w:pPr>
    </w:p>
    <w:p w:rsidR="005E165E" w:rsidRPr="002E69AB" w:rsidRDefault="005E165E" w:rsidP="005E16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9AB">
        <w:rPr>
          <w:rFonts w:ascii="Times New Roman" w:hAnsi="Times New Roman" w:cs="Times New Roman"/>
          <w:b/>
          <w:sz w:val="24"/>
          <w:szCs w:val="24"/>
        </w:rPr>
        <w:t>ПАСПОРТ 2. ПОДПРОГРАММЫ МУНИЦИПАЛЬНОЙ ПРОГРАММЫ</w:t>
      </w:r>
    </w:p>
    <w:p w:rsidR="005E165E" w:rsidRPr="002E69AB" w:rsidRDefault="005E165E" w:rsidP="005E165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5E165E" w:rsidRPr="002E69AB" w:rsidTr="0005359F">
        <w:tc>
          <w:tcPr>
            <w:tcW w:w="3114" w:type="dxa"/>
          </w:tcPr>
          <w:p w:rsidR="005E165E" w:rsidRPr="002E69AB" w:rsidRDefault="005E165E" w:rsidP="000535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231" w:type="dxa"/>
          </w:tcPr>
          <w:p w:rsidR="005E165E" w:rsidRPr="002E69AB" w:rsidRDefault="005E165E" w:rsidP="000535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памятников культурного наследия, находящихся в собственности Ульяновского городского поселения</w:t>
            </w:r>
          </w:p>
        </w:tc>
      </w:tr>
      <w:tr w:rsidR="005E165E" w:rsidRPr="002E69AB" w:rsidTr="0005359F">
        <w:tc>
          <w:tcPr>
            <w:tcW w:w="3114" w:type="dxa"/>
          </w:tcPr>
          <w:p w:rsidR="005E165E" w:rsidRPr="002E69AB" w:rsidRDefault="005E165E" w:rsidP="000535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подпрограммы</w:t>
            </w:r>
          </w:p>
        </w:tc>
        <w:tc>
          <w:tcPr>
            <w:tcW w:w="6231" w:type="dxa"/>
          </w:tcPr>
          <w:p w:rsidR="005E165E" w:rsidRPr="002E69AB" w:rsidRDefault="005E165E" w:rsidP="00053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5E165E" w:rsidRPr="002E69AB" w:rsidRDefault="005E165E" w:rsidP="000535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- Постановление администрации от 15.08.2016 № 268 «Об утверждении Порядка разработки, утверждения, реализации и оценки эффективности муниципального образования Ульяновского городского поселения Тосненского района Ленинградской области»</w:t>
            </w:r>
          </w:p>
        </w:tc>
      </w:tr>
      <w:tr w:rsidR="005E165E" w:rsidRPr="00142D81" w:rsidTr="0005359F">
        <w:tc>
          <w:tcPr>
            <w:tcW w:w="3114" w:type="dxa"/>
          </w:tcPr>
          <w:p w:rsidR="005E165E" w:rsidRPr="002E69AB" w:rsidRDefault="005E165E" w:rsidP="000535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231" w:type="dxa"/>
          </w:tcPr>
          <w:p w:rsidR="005E165E" w:rsidRPr="00142D81" w:rsidRDefault="005E165E" w:rsidP="000535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Сектор по управлению муниципальным имуществом </w:t>
            </w:r>
            <w:r w:rsidRPr="008958D8">
              <w:rPr>
                <w:rFonts w:ascii="Times New Roman" w:hAnsi="Times New Roman" w:cs="Times New Roman"/>
                <w:sz w:val="24"/>
                <w:szCs w:val="24"/>
              </w:rPr>
              <w:t xml:space="preserve">отдела по управлению муниципальным имуществом, архитектуре и градостроительству 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администрации Ульяновского городского поселения (далее сектор по управлению муниципальным имуществом)</w:t>
            </w:r>
          </w:p>
        </w:tc>
      </w:tr>
      <w:tr w:rsidR="005E165E" w:rsidRPr="00142D81" w:rsidTr="0005359F">
        <w:tc>
          <w:tcPr>
            <w:tcW w:w="3114" w:type="dxa"/>
          </w:tcPr>
          <w:p w:rsidR="005E165E" w:rsidRPr="00142D81" w:rsidRDefault="005E165E" w:rsidP="00053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231" w:type="dxa"/>
          </w:tcPr>
          <w:p w:rsidR="005E165E" w:rsidRPr="00612B8D" w:rsidRDefault="005E165E" w:rsidP="00053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5E165E" w:rsidRPr="00142D81" w:rsidTr="0005359F">
        <w:tc>
          <w:tcPr>
            <w:tcW w:w="3114" w:type="dxa"/>
          </w:tcPr>
          <w:p w:rsidR="005E165E" w:rsidRPr="00142D81" w:rsidRDefault="005E165E" w:rsidP="000535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1" w:type="dxa"/>
          </w:tcPr>
          <w:p w:rsidR="005E165E" w:rsidRPr="00142D81" w:rsidRDefault="005E165E" w:rsidP="000535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имеющие лицензию на проведение реставрационных работ</w:t>
            </w:r>
          </w:p>
        </w:tc>
      </w:tr>
      <w:tr w:rsidR="005E165E" w:rsidRPr="00142D81" w:rsidTr="0005359F">
        <w:tc>
          <w:tcPr>
            <w:tcW w:w="3114" w:type="dxa"/>
          </w:tcPr>
          <w:p w:rsidR="005E165E" w:rsidRPr="00142D81" w:rsidRDefault="005E165E" w:rsidP="000535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1" w:type="dxa"/>
          </w:tcPr>
          <w:p w:rsidR="005E165E" w:rsidRPr="00142D81" w:rsidRDefault="005E165E" w:rsidP="000535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A63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и распоряжение муниципальным имуществом, находящимся в муниципальной собственности Ульяновского городского поселения Тосненского района Ленинградской области</w:t>
            </w:r>
          </w:p>
        </w:tc>
      </w:tr>
      <w:tr w:rsidR="005E165E" w:rsidRPr="00142D81" w:rsidTr="0005359F">
        <w:tc>
          <w:tcPr>
            <w:tcW w:w="3114" w:type="dxa"/>
          </w:tcPr>
          <w:p w:rsidR="005E165E" w:rsidRPr="00142D81" w:rsidRDefault="005E165E" w:rsidP="000535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1" w:type="dxa"/>
          </w:tcPr>
          <w:p w:rsidR="005E165E" w:rsidRPr="00142D81" w:rsidRDefault="005E165E" w:rsidP="000535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9A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роприятий по содержанию и ремонту памятников культурного наследия, находящихся в собственности Ульяновского городского поселения  </w:t>
            </w:r>
          </w:p>
        </w:tc>
      </w:tr>
      <w:tr w:rsidR="005E165E" w:rsidRPr="00142D81" w:rsidTr="0005359F">
        <w:tc>
          <w:tcPr>
            <w:tcW w:w="3114" w:type="dxa"/>
          </w:tcPr>
          <w:p w:rsidR="005E165E" w:rsidRPr="00142D81" w:rsidRDefault="005E165E" w:rsidP="000535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1" w:type="dxa"/>
          </w:tcPr>
          <w:p w:rsidR="005E165E" w:rsidRPr="00142D81" w:rsidRDefault="005E165E" w:rsidP="000535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, направленные на содержание и ремонт объектов культурного наследия</w:t>
            </w:r>
          </w:p>
        </w:tc>
      </w:tr>
      <w:tr w:rsidR="005E165E" w:rsidRPr="00142D81" w:rsidTr="0005359F">
        <w:tc>
          <w:tcPr>
            <w:tcW w:w="3114" w:type="dxa"/>
          </w:tcPr>
          <w:p w:rsidR="005E165E" w:rsidRPr="00142D81" w:rsidRDefault="005E165E" w:rsidP="000535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1" w:type="dxa"/>
          </w:tcPr>
          <w:p w:rsidR="005E165E" w:rsidRPr="00142D81" w:rsidRDefault="005E165E" w:rsidP="000535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3 годы</w:t>
            </w:r>
          </w:p>
        </w:tc>
      </w:tr>
      <w:tr w:rsidR="005E165E" w:rsidRPr="00142D81" w:rsidTr="0005359F">
        <w:tc>
          <w:tcPr>
            <w:tcW w:w="3114" w:type="dxa"/>
          </w:tcPr>
          <w:p w:rsidR="005E165E" w:rsidRPr="002E69AB" w:rsidRDefault="005E165E" w:rsidP="000535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-всего, в том числе по годам</w:t>
            </w:r>
          </w:p>
        </w:tc>
        <w:tc>
          <w:tcPr>
            <w:tcW w:w="6231" w:type="dxa"/>
          </w:tcPr>
          <w:p w:rsidR="005E165E" w:rsidRPr="002E69AB" w:rsidRDefault="005E165E" w:rsidP="00053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Общий объем обеспечения реализации подпрограммы «Содержание и ремонт памятников культурного наследия, находящихся в собственности Ульяновского городского поселения» 0 тыс. руб., средства бюджета поселения:</w:t>
            </w:r>
          </w:p>
          <w:p w:rsidR="005E165E" w:rsidRPr="002E69AB" w:rsidRDefault="005E165E" w:rsidP="00053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19 г. – 0 тыс. руб.</w:t>
            </w:r>
          </w:p>
          <w:p w:rsidR="005E165E" w:rsidRPr="002E69AB" w:rsidRDefault="005E165E" w:rsidP="00053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2020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E165E" w:rsidRPr="002E69AB" w:rsidRDefault="005E165E" w:rsidP="00053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21 г. – 0 тыс. руб.</w:t>
            </w:r>
          </w:p>
          <w:p w:rsidR="005E165E" w:rsidRPr="002E69AB" w:rsidRDefault="005E165E" w:rsidP="00053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22 г. – 0 тыс. руб.</w:t>
            </w:r>
          </w:p>
          <w:p w:rsidR="005E165E" w:rsidRPr="00142D81" w:rsidRDefault="005E165E" w:rsidP="000535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23 г. – 0 тыс. руб.</w:t>
            </w:r>
          </w:p>
        </w:tc>
      </w:tr>
      <w:tr w:rsidR="005E165E" w:rsidRPr="00142D81" w:rsidTr="0005359F">
        <w:tc>
          <w:tcPr>
            <w:tcW w:w="3114" w:type="dxa"/>
          </w:tcPr>
          <w:p w:rsidR="005E165E" w:rsidRPr="00142D81" w:rsidRDefault="005E165E" w:rsidP="000535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1" w:type="dxa"/>
          </w:tcPr>
          <w:p w:rsidR="005E165E" w:rsidRPr="00142D81" w:rsidRDefault="005E165E" w:rsidP="000535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и содержание памятника культуры</w:t>
            </w:r>
            <w:r w:rsidRPr="00705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066D8" w:rsidRDefault="001066D8" w:rsidP="00142D81">
      <w:pPr>
        <w:rPr>
          <w:rFonts w:ascii="Times New Roman" w:hAnsi="Times New Roman" w:cs="Times New Roman"/>
          <w:sz w:val="24"/>
          <w:szCs w:val="24"/>
        </w:rPr>
      </w:pPr>
    </w:p>
    <w:p w:rsidR="002D7625" w:rsidRDefault="002D7625" w:rsidP="00142D81">
      <w:pPr>
        <w:rPr>
          <w:rFonts w:ascii="Times New Roman" w:hAnsi="Times New Roman" w:cs="Times New Roman"/>
          <w:sz w:val="24"/>
          <w:szCs w:val="24"/>
        </w:rPr>
      </w:pPr>
    </w:p>
    <w:p w:rsidR="002D7625" w:rsidRDefault="002D7625" w:rsidP="00142D81">
      <w:pPr>
        <w:rPr>
          <w:rFonts w:ascii="Times New Roman" w:hAnsi="Times New Roman" w:cs="Times New Roman"/>
          <w:sz w:val="24"/>
          <w:szCs w:val="24"/>
        </w:rPr>
      </w:pPr>
    </w:p>
    <w:p w:rsidR="002D7625" w:rsidRDefault="002D7625" w:rsidP="00142D81">
      <w:pPr>
        <w:rPr>
          <w:rFonts w:ascii="Times New Roman" w:hAnsi="Times New Roman" w:cs="Times New Roman"/>
          <w:sz w:val="24"/>
          <w:szCs w:val="24"/>
        </w:rPr>
      </w:pPr>
    </w:p>
    <w:p w:rsidR="00FC30E3" w:rsidRDefault="00C97977" w:rsidP="002D76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C30E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9797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</w:t>
      </w:r>
      <w:r w:rsidRPr="00C979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2244B" w:rsidRPr="00B111E8" w:rsidRDefault="002D7625" w:rsidP="0082244B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 w:rsidR="00320F3D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постановлению</w:t>
      </w:r>
      <w:r w:rsidR="00AB2A91"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B2A91"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B2A91"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B2A91"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B2A91"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B2A91"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B2A91"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B2A91"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B2A91"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B2A91"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 Ульяновского</w:t>
      </w:r>
      <w:r w:rsid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B2A91"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родского поселения </w:t>
      </w:r>
      <w:r w:rsid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B2A91"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>Тосненского</w:t>
      </w:r>
      <w:r w:rsid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B2A91"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йона Ленинградской области </w:t>
      </w:r>
    </w:p>
    <w:p w:rsidR="0082244B" w:rsidRDefault="0082244B" w:rsidP="0082244B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от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5E79" w:rsidRDefault="00974E67" w:rsidP="00DA5E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. Мероприятия в составе </w:t>
      </w:r>
      <w:r w:rsidR="00DA5E79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FC30E3" w:rsidRPr="00FC30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FC30E3" w:rsidRPr="00FC3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правление муниципальным имуществом </w:t>
      </w:r>
    </w:p>
    <w:p w:rsidR="00FC30E3" w:rsidRPr="00FC30E3" w:rsidRDefault="00FC30E3" w:rsidP="00DA5E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30E3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</w:t>
      </w:r>
      <w:r w:rsidR="003A51C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FC3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3A51C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FC3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3A51C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</w:p>
    <w:p w:rsidR="00FC30E3" w:rsidRDefault="00FC30E3" w:rsidP="00FC30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0E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 района Ленинградской области на 20</w:t>
      </w:r>
      <w:r w:rsidR="00CD755D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FC30E3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CD755D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FC3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г.»</w:t>
      </w:r>
    </w:p>
    <w:tbl>
      <w:tblPr>
        <w:tblpPr w:leftFromText="180" w:rightFromText="180" w:vertAnchor="page" w:horzAnchor="margin" w:tblpXSpec="center" w:tblpY="2869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119"/>
        <w:gridCol w:w="2196"/>
        <w:gridCol w:w="1200"/>
        <w:gridCol w:w="1418"/>
        <w:gridCol w:w="1276"/>
        <w:gridCol w:w="1079"/>
        <w:gridCol w:w="899"/>
        <w:gridCol w:w="1991"/>
        <w:gridCol w:w="1842"/>
      </w:tblGrid>
      <w:tr w:rsidR="00FC30E3" w:rsidRPr="00B111E8" w:rsidTr="006C166C">
        <w:trPr>
          <w:trHeight w:val="28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муниципальной программы, подпрограммы, мероприятий программы 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</w:t>
            </w:r>
          </w:p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я мероприятия (по годам)</w:t>
            </w:r>
          </w:p>
        </w:tc>
        <w:tc>
          <w:tcPr>
            <w:tcW w:w="5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объемы финансировани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(ОИВ), соисполнитель, учас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</w:tr>
      <w:tr w:rsidR="00FC30E3" w:rsidRPr="00B111E8" w:rsidTr="006C166C">
        <w:trPr>
          <w:trHeight w:val="2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B111E8" w:rsidRDefault="00FC30E3" w:rsidP="00FC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B111E8" w:rsidRDefault="00FC30E3" w:rsidP="00FC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B111E8" w:rsidRDefault="00FC30E3" w:rsidP="00FC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C30E3" w:rsidRPr="00B111E8" w:rsidTr="006C166C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B111E8" w:rsidRDefault="00FC30E3" w:rsidP="00FC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B111E8" w:rsidRDefault="00FC30E3" w:rsidP="00FC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B111E8" w:rsidRDefault="00FC30E3" w:rsidP="00FC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B111E8" w:rsidRDefault="00FC30E3" w:rsidP="00FC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</w:t>
            </w:r>
            <w:r w:rsidR="0095572B"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</w:t>
            </w:r>
          </w:p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</w:t>
            </w:r>
            <w:r w:rsidR="0095572B"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</w:t>
            </w:r>
          </w:p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</w:t>
            </w: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B111E8" w:rsidRDefault="00FC30E3" w:rsidP="00FC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3" w:rsidRPr="00B111E8" w:rsidRDefault="00FC30E3" w:rsidP="00FC3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C30E3" w:rsidRPr="00B111E8" w:rsidTr="006C166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FC30E3" w:rsidRPr="00B111E8" w:rsidTr="006C166C">
        <w:trPr>
          <w:trHeight w:val="300"/>
        </w:trPr>
        <w:tc>
          <w:tcPr>
            <w:tcW w:w="14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B111E8" w:rsidRDefault="00FC30E3" w:rsidP="00FC30E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«Управление муниципальным имуществом Ульяновского городского поселения Тосненского района Ленинградской обла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C30E3" w:rsidRPr="00B111E8" w:rsidTr="006C166C">
        <w:trPr>
          <w:trHeight w:val="300"/>
        </w:trPr>
        <w:tc>
          <w:tcPr>
            <w:tcW w:w="14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3" w:rsidRPr="00B111E8" w:rsidRDefault="00FC30E3" w:rsidP="00FC30E3">
            <w:pPr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 «Управление и распоряжение муниципальным имуществом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012F2" w:rsidRPr="00B111E8" w:rsidTr="006C166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F2" w:rsidRPr="00B111E8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F2" w:rsidRPr="00B111E8" w:rsidRDefault="00E012F2" w:rsidP="00ED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технической инвентаризации объектов недвижимого имущества </w:t>
            </w:r>
            <w:r w:rsidR="00ED3562"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ях постановки н</w:t>
            </w: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кадастровый учет</w:t>
            </w:r>
            <w:r w:rsidR="00ED3562"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нятие объектов с государственного кадастрового учет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A8" w:rsidRPr="00B111E8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392DEC"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:rsidR="00C778A8" w:rsidRPr="00B111E8" w:rsidRDefault="00C778A8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392DEC"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  <w:p w:rsidR="00C778A8" w:rsidRPr="00B111E8" w:rsidRDefault="00C778A8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392DEC"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  <w:p w:rsidR="00C778A8" w:rsidRPr="00B111E8" w:rsidRDefault="00C778A8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392DEC"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  <w:p w:rsidR="00E012F2" w:rsidRPr="00B111E8" w:rsidRDefault="00E012F2" w:rsidP="0039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392DEC"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F2" w:rsidRPr="00B111E8" w:rsidRDefault="000E4238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  <w:r w:rsidR="00147EBA"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BC524D"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BC524D" w:rsidRPr="00B111E8" w:rsidRDefault="002F756C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</w:t>
            </w:r>
            <w:r w:rsidR="00BC524D"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BC524D" w:rsidRPr="00B111E8" w:rsidRDefault="00BC524D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  <w:p w:rsidR="00BC524D" w:rsidRPr="00B111E8" w:rsidRDefault="00BC524D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  <w:p w:rsidR="00BC524D" w:rsidRPr="00B111E8" w:rsidRDefault="00BC524D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B111E8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B111E8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4D" w:rsidRPr="00B111E8" w:rsidRDefault="000E4238" w:rsidP="00BC5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  <w:r w:rsidR="00147EBA"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BC524D"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BC524D" w:rsidRPr="00B111E8" w:rsidRDefault="002F756C" w:rsidP="00BC5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</w:t>
            </w:r>
            <w:r w:rsidR="00BC524D"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BC524D" w:rsidRPr="00B111E8" w:rsidRDefault="00BC524D" w:rsidP="00BC5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  <w:p w:rsidR="00BC524D" w:rsidRPr="00B111E8" w:rsidRDefault="00BC524D" w:rsidP="00BC5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  <w:p w:rsidR="00E012F2" w:rsidRPr="00B111E8" w:rsidRDefault="00BC524D" w:rsidP="00BC5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B111E8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F2" w:rsidRPr="00B111E8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ктор </w:t>
            </w:r>
            <w:r w:rsidR="00CD755D"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управлению </w:t>
            </w: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</w:t>
            </w:r>
            <w:r w:rsidR="00CD755D"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м</w:t>
            </w: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уществ</w:t>
            </w:r>
            <w:r w:rsidR="00CD755D"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</w:t>
            </w:r>
          </w:p>
          <w:p w:rsidR="00E012F2" w:rsidRPr="00B111E8" w:rsidRDefault="00F82EBC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ЖК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B111E8" w:rsidRDefault="006C166C" w:rsidP="00147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Ульяновского городского поселения Тосненск</w:t>
            </w:r>
            <w:r w:rsidR="00147EBA" w:rsidRPr="00B111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о</w:t>
            </w:r>
            <w:r w:rsidRPr="00B111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  <w:r w:rsidR="00147EBA" w:rsidRPr="00B111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B111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нинградской области</w:t>
            </w:r>
          </w:p>
        </w:tc>
      </w:tr>
      <w:tr w:rsidR="00407C2C" w:rsidRPr="00B111E8" w:rsidTr="006C166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407C2C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407C2C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абот по межеванию земельных участков, в целях постановки их на кадастровый учет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407C2C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407C2C" w:rsidRPr="00407C2C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407C2C" w:rsidRPr="00407C2C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407C2C" w:rsidRPr="00407C2C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407C2C" w:rsidRPr="00407C2C" w:rsidRDefault="00407C2C" w:rsidP="00407C2C">
            <w:pPr>
              <w:jc w:val="center"/>
              <w:rPr>
                <w:sz w:val="20"/>
                <w:szCs w:val="20"/>
              </w:rPr>
            </w:pPr>
            <w:r w:rsidRPr="00407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407C2C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  <w:p w:rsidR="00407C2C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407C2C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407C2C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407C2C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407C2C" w:rsidRPr="00407C2C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407C2C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407C2C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407C2C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  <w:p w:rsidR="00407C2C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407C2C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407C2C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407C2C" w:rsidRPr="00407C2C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407C2C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407C2C" w:rsidRDefault="00407C2C" w:rsidP="00407C2C">
            <w:pPr>
              <w:rPr>
                <w:sz w:val="20"/>
                <w:szCs w:val="20"/>
              </w:rPr>
            </w:pPr>
            <w:r w:rsidRPr="00407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ктор архитектуры и градостроительств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407C2C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</w:tr>
      <w:tr w:rsidR="00407C2C" w:rsidRPr="00B111E8" w:rsidTr="006C166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2C" w:rsidRPr="00B111E8" w:rsidRDefault="00407C2C" w:rsidP="00407C2C">
            <w:pPr>
              <w:rPr>
                <w:sz w:val="20"/>
                <w:szCs w:val="20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чная оценка объектов недвижимого имуществ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407C2C" w:rsidRPr="00B111E8" w:rsidRDefault="00407C2C" w:rsidP="00407C2C">
            <w:pPr>
              <w:jc w:val="center"/>
              <w:rPr>
                <w:sz w:val="20"/>
                <w:szCs w:val="20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2C" w:rsidRPr="0079057E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  <w:p w:rsidR="00407C2C" w:rsidRPr="0079057E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  <w:p w:rsidR="00407C2C" w:rsidRPr="0079057E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  <w:p w:rsidR="00407C2C" w:rsidRPr="0079057E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  <w:p w:rsidR="00407C2C" w:rsidRPr="0079057E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по управлению муниципальным имуществом</w:t>
            </w:r>
          </w:p>
          <w:p w:rsidR="00407C2C" w:rsidRPr="00B111E8" w:rsidRDefault="00407C2C" w:rsidP="00407C2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</w:tr>
      <w:tr w:rsidR="00407C2C" w:rsidRPr="00B111E8" w:rsidTr="006C166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B111E8" w:rsidRDefault="00407C2C" w:rsidP="00407C2C">
            <w:pPr>
              <w:rPr>
                <w:sz w:val="20"/>
                <w:szCs w:val="20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выморочного имуществ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407C2C" w:rsidRPr="00B111E8" w:rsidRDefault="00407C2C" w:rsidP="00407C2C">
            <w:pPr>
              <w:jc w:val="center"/>
              <w:rPr>
                <w:sz w:val="20"/>
                <w:szCs w:val="20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79057E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  <w:p w:rsidR="00407C2C" w:rsidRPr="0079057E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  <w:p w:rsidR="00407C2C" w:rsidRPr="0079057E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  <w:p w:rsidR="00407C2C" w:rsidRPr="0079057E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  <w:p w:rsidR="00407C2C" w:rsidRPr="0079057E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  <w:p w:rsidR="00407C2C" w:rsidRPr="0079057E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по управлению муниципальным имуществом</w:t>
            </w:r>
          </w:p>
          <w:p w:rsidR="00407C2C" w:rsidRPr="00B111E8" w:rsidRDefault="00407C2C" w:rsidP="00407C2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Ульяновского городского поселения Тосненского района  Ленинградской области</w:t>
            </w:r>
          </w:p>
        </w:tc>
      </w:tr>
      <w:tr w:rsidR="00407C2C" w:rsidRPr="00B111E8" w:rsidTr="006C166C">
        <w:trPr>
          <w:trHeight w:val="30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по подпрограмме 1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5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7C2C" w:rsidRPr="00B111E8" w:rsidTr="006C166C">
        <w:trPr>
          <w:trHeight w:val="300"/>
        </w:trPr>
        <w:tc>
          <w:tcPr>
            <w:tcW w:w="158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 Подпрограмма 2 «Содержание и ремонт памятников культурного наследия, находящихся в собственности Ульяновского городского поселения»</w:t>
            </w:r>
          </w:p>
        </w:tc>
      </w:tr>
      <w:tr w:rsidR="00407C2C" w:rsidRPr="00B111E8" w:rsidTr="006C166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информационных надписей</w:t>
            </w:r>
          </w:p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B111E8" w:rsidRDefault="00407C2C" w:rsidP="00407C2C">
            <w:pPr>
              <w:rPr>
                <w:sz w:val="20"/>
                <w:szCs w:val="20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по управлению муниципальным имуществ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</w:tr>
      <w:tr w:rsidR="00407C2C" w:rsidRPr="00B111E8" w:rsidTr="006C166C">
        <w:trPr>
          <w:trHeight w:val="30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 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B111E8" w:rsidRDefault="00407C2C" w:rsidP="00407C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C30E3" w:rsidRDefault="00FC30E3" w:rsidP="00FC30E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C30E3" w:rsidSect="00B111E8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82244B" w:rsidRPr="00D063BA" w:rsidRDefault="002D7625" w:rsidP="0082244B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63B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 w:rsidR="00320F3D" w:rsidRPr="00D063BA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D063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постановлению</w:t>
      </w:r>
      <w:r w:rsidR="00AB2A91" w:rsidRPr="00D063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министрации Ульяновского городского поселения Тосненского района Ленинградской области </w:t>
      </w:r>
      <w:r w:rsidR="0082244B" w:rsidRPr="00D063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№ </w:t>
      </w:r>
    </w:p>
    <w:p w:rsidR="002D7625" w:rsidRDefault="002D7625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625" w:rsidRDefault="002D7625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625" w:rsidRDefault="002D7625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10" w:rsidRPr="00386810" w:rsidRDefault="00386810" w:rsidP="00750F68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6810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386810">
        <w:rPr>
          <w:rFonts w:ascii="Times New Roman" w:eastAsia="Times New Roman" w:hAnsi="Times New Roman"/>
          <w:sz w:val="28"/>
          <w:szCs w:val="28"/>
          <w:lang w:eastAsia="ru-RU"/>
        </w:rPr>
        <w:t>. Ресурсное (финансовое) обеспечение муниципальной программы</w:t>
      </w:r>
    </w:p>
    <w:p w:rsidR="00A55D60" w:rsidRDefault="00A55D60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5D60" w:rsidRDefault="00A55D60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5D60" w:rsidRDefault="00A55D60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5D60" w:rsidRPr="00A55D60" w:rsidRDefault="00A55D60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объем обеспечения реализации программы «Управление муниципальным имуществом» </w:t>
      </w:r>
      <w:r w:rsidR="000E423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20F3D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="000E423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 xml:space="preserve"> т.р. из средств бюджета поселения, в том числе по годам:</w:t>
      </w:r>
    </w:p>
    <w:p w:rsidR="00A55D60" w:rsidRPr="00A55D60" w:rsidRDefault="00A55D60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2E69A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 xml:space="preserve"> г. – </w:t>
      </w:r>
      <w:r w:rsidR="000E4238">
        <w:rPr>
          <w:rFonts w:ascii="Times New Roman" w:eastAsia="Times New Roman" w:hAnsi="Times New Roman"/>
          <w:sz w:val="28"/>
          <w:szCs w:val="28"/>
          <w:lang w:eastAsia="ru-RU"/>
        </w:rPr>
        <w:t>133</w:t>
      </w:r>
      <w:r w:rsidR="002E69AB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 xml:space="preserve"> т.р.</w:t>
      </w:r>
    </w:p>
    <w:p w:rsidR="00A55D60" w:rsidRPr="00A55D60" w:rsidRDefault="00A55D60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2E69AB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 xml:space="preserve"> г. – </w:t>
      </w:r>
      <w:r w:rsidR="00D063BA">
        <w:rPr>
          <w:rFonts w:ascii="Times New Roman" w:eastAsia="Times New Roman" w:hAnsi="Times New Roman"/>
          <w:sz w:val="28"/>
          <w:szCs w:val="28"/>
          <w:lang w:eastAsia="ru-RU"/>
        </w:rPr>
        <w:t>755</w:t>
      </w: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 xml:space="preserve"> т.р.</w:t>
      </w:r>
    </w:p>
    <w:p w:rsidR="00A55D60" w:rsidRPr="00A55D60" w:rsidRDefault="00A55D60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2E69AB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 xml:space="preserve"> г. – </w:t>
      </w:r>
      <w:r w:rsidR="00D063B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E69AB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>0 т.р.</w:t>
      </w:r>
    </w:p>
    <w:p w:rsidR="00A55D60" w:rsidRPr="00A55D60" w:rsidRDefault="00A55D60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2E69AB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 xml:space="preserve"> г. – </w:t>
      </w:r>
      <w:r w:rsidR="00D063B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E69AB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 xml:space="preserve"> т.р.</w:t>
      </w:r>
    </w:p>
    <w:p w:rsidR="00A55D60" w:rsidRDefault="00A55D60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2E69AB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 xml:space="preserve"> г. – </w:t>
      </w:r>
      <w:r w:rsidR="00D063B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E69AB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 xml:space="preserve"> т.р.</w:t>
      </w:r>
    </w:p>
    <w:p w:rsidR="000268E8" w:rsidRDefault="000268E8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56D5" w:rsidRDefault="000856D5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56D5" w:rsidRDefault="000856D5" w:rsidP="000856D5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0B48" w:rsidRPr="00535D6C" w:rsidRDefault="000856D5" w:rsidP="00C4101E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856D5">
        <w:rPr>
          <w:rFonts w:ascii="Times New Roman" w:eastAsia="Times New Roman" w:hAnsi="Times New Roman"/>
          <w:sz w:val="28"/>
          <w:szCs w:val="28"/>
          <w:lang w:eastAsia="ru-RU"/>
        </w:rPr>
        <w:t>Суммы и источники финансирования мероприятий в рамках Программы представлены в разделе 4 Программы.</w:t>
      </w:r>
    </w:p>
    <w:sectPr w:rsidR="003F0B48" w:rsidRPr="00535D6C" w:rsidSect="00C4101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AC6" w:rsidRDefault="00917AC6" w:rsidP="003B0E1D">
      <w:pPr>
        <w:spacing w:after="0" w:line="240" w:lineRule="auto"/>
      </w:pPr>
      <w:r>
        <w:separator/>
      </w:r>
    </w:p>
  </w:endnote>
  <w:endnote w:type="continuationSeparator" w:id="0">
    <w:p w:rsidR="00917AC6" w:rsidRDefault="00917AC6" w:rsidP="003B0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AC6" w:rsidRDefault="00917AC6" w:rsidP="003B0E1D">
      <w:pPr>
        <w:spacing w:after="0" w:line="240" w:lineRule="auto"/>
      </w:pPr>
      <w:r>
        <w:separator/>
      </w:r>
    </w:p>
  </w:footnote>
  <w:footnote w:type="continuationSeparator" w:id="0">
    <w:p w:rsidR="00917AC6" w:rsidRDefault="00917AC6" w:rsidP="003B0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A5D88"/>
    <w:multiLevelType w:val="multilevel"/>
    <w:tmpl w:val="12D01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04089C"/>
    <w:multiLevelType w:val="hybridMultilevel"/>
    <w:tmpl w:val="EDDA4B9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>
    <w:nsid w:val="2AE724C8"/>
    <w:multiLevelType w:val="hybridMultilevel"/>
    <w:tmpl w:val="78909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FB5EFD"/>
    <w:multiLevelType w:val="hybridMultilevel"/>
    <w:tmpl w:val="CBD8A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87415E"/>
    <w:multiLevelType w:val="hybridMultilevel"/>
    <w:tmpl w:val="DD464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CA3E48"/>
    <w:multiLevelType w:val="hybridMultilevel"/>
    <w:tmpl w:val="14AC7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2E0EB9"/>
    <w:multiLevelType w:val="hybridMultilevel"/>
    <w:tmpl w:val="EA26703E"/>
    <w:lvl w:ilvl="0" w:tplc="A502A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FA"/>
    <w:rsid w:val="00007A5A"/>
    <w:rsid w:val="00007AFE"/>
    <w:rsid w:val="000268E8"/>
    <w:rsid w:val="00042136"/>
    <w:rsid w:val="00082266"/>
    <w:rsid w:val="000856D5"/>
    <w:rsid w:val="000A4C78"/>
    <w:rsid w:val="000B4272"/>
    <w:rsid w:val="000B5BF2"/>
    <w:rsid w:val="000C0A8E"/>
    <w:rsid w:val="000E4238"/>
    <w:rsid w:val="000F37B0"/>
    <w:rsid w:val="001066D8"/>
    <w:rsid w:val="00120645"/>
    <w:rsid w:val="00126D3E"/>
    <w:rsid w:val="00134B19"/>
    <w:rsid w:val="00142D81"/>
    <w:rsid w:val="0014424C"/>
    <w:rsid w:val="00147EBA"/>
    <w:rsid w:val="00160D49"/>
    <w:rsid w:val="00183B8F"/>
    <w:rsid w:val="001A5942"/>
    <w:rsid w:val="001D1047"/>
    <w:rsid w:val="00201E99"/>
    <w:rsid w:val="002215B3"/>
    <w:rsid w:val="00224083"/>
    <w:rsid w:val="002240BA"/>
    <w:rsid w:val="0023516E"/>
    <w:rsid w:val="00237AFA"/>
    <w:rsid w:val="00242692"/>
    <w:rsid w:val="00243CE6"/>
    <w:rsid w:val="002623FB"/>
    <w:rsid w:val="00274CC8"/>
    <w:rsid w:val="0028554D"/>
    <w:rsid w:val="00293542"/>
    <w:rsid w:val="002B3841"/>
    <w:rsid w:val="002B6595"/>
    <w:rsid w:val="002B6795"/>
    <w:rsid w:val="002C1F90"/>
    <w:rsid w:val="002D5865"/>
    <w:rsid w:val="002D7625"/>
    <w:rsid w:val="002E69AB"/>
    <w:rsid w:val="002E7679"/>
    <w:rsid w:val="002F756C"/>
    <w:rsid w:val="0030217E"/>
    <w:rsid w:val="00320F3D"/>
    <w:rsid w:val="00332863"/>
    <w:rsid w:val="0033302C"/>
    <w:rsid w:val="00336586"/>
    <w:rsid w:val="00344B74"/>
    <w:rsid w:val="00374A63"/>
    <w:rsid w:val="00375BF0"/>
    <w:rsid w:val="003857B4"/>
    <w:rsid w:val="00386810"/>
    <w:rsid w:val="00387225"/>
    <w:rsid w:val="00387754"/>
    <w:rsid w:val="003904E9"/>
    <w:rsid w:val="00392DEC"/>
    <w:rsid w:val="003A51CA"/>
    <w:rsid w:val="003A7873"/>
    <w:rsid w:val="003B0028"/>
    <w:rsid w:val="003B0E1D"/>
    <w:rsid w:val="003E0C5C"/>
    <w:rsid w:val="003F0563"/>
    <w:rsid w:val="003F0B48"/>
    <w:rsid w:val="003F264C"/>
    <w:rsid w:val="003F26F1"/>
    <w:rsid w:val="00407C2C"/>
    <w:rsid w:val="00421F83"/>
    <w:rsid w:val="0042289F"/>
    <w:rsid w:val="0042537F"/>
    <w:rsid w:val="00440575"/>
    <w:rsid w:val="0045075D"/>
    <w:rsid w:val="004820CA"/>
    <w:rsid w:val="0049497F"/>
    <w:rsid w:val="004A54B8"/>
    <w:rsid w:val="004A6B15"/>
    <w:rsid w:val="004E47A9"/>
    <w:rsid w:val="004E6AC1"/>
    <w:rsid w:val="004E71D8"/>
    <w:rsid w:val="004F7B57"/>
    <w:rsid w:val="0053360B"/>
    <w:rsid w:val="00535D6C"/>
    <w:rsid w:val="005439F2"/>
    <w:rsid w:val="005555F2"/>
    <w:rsid w:val="00556E65"/>
    <w:rsid w:val="00565B83"/>
    <w:rsid w:val="00570B68"/>
    <w:rsid w:val="00576A96"/>
    <w:rsid w:val="00596146"/>
    <w:rsid w:val="005C36B5"/>
    <w:rsid w:val="005D2557"/>
    <w:rsid w:val="005E165E"/>
    <w:rsid w:val="006002C3"/>
    <w:rsid w:val="0060326D"/>
    <w:rsid w:val="00610609"/>
    <w:rsid w:val="00612B8D"/>
    <w:rsid w:val="006169AD"/>
    <w:rsid w:val="00624047"/>
    <w:rsid w:val="00627436"/>
    <w:rsid w:val="00632C6A"/>
    <w:rsid w:val="00654540"/>
    <w:rsid w:val="006577D4"/>
    <w:rsid w:val="006761E3"/>
    <w:rsid w:val="006C166C"/>
    <w:rsid w:val="006C37F6"/>
    <w:rsid w:val="006C6D1D"/>
    <w:rsid w:val="006D50F5"/>
    <w:rsid w:val="006E686D"/>
    <w:rsid w:val="006F6273"/>
    <w:rsid w:val="00705255"/>
    <w:rsid w:val="0072259E"/>
    <w:rsid w:val="007311E2"/>
    <w:rsid w:val="0074267C"/>
    <w:rsid w:val="00750F68"/>
    <w:rsid w:val="007654E0"/>
    <w:rsid w:val="007720CA"/>
    <w:rsid w:val="00786DF7"/>
    <w:rsid w:val="0079057E"/>
    <w:rsid w:val="00797B10"/>
    <w:rsid w:val="007A401B"/>
    <w:rsid w:val="007B7A85"/>
    <w:rsid w:val="007C12B2"/>
    <w:rsid w:val="007E0D4F"/>
    <w:rsid w:val="007E3427"/>
    <w:rsid w:val="007F1807"/>
    <w:rsid w:val="007F3817"/>
    <w:rsid w:val="00802547"/>
    <w:rsid w:val="00803F32"/>
    <w:rsid w:val="0080658D"/>
    <w:rsid w:val="00816D79"/>
    <w:rsid w:val="0082244B"/>
    <w:rsid w:val="008356B4"/>
    <w:rsid w:val="008362D0"/>
    <w:rsid w:val="00843EEE"/>
    <w:rsid w:val="0084756F"/>
    <w:rsid w:val="008557CF"/>
    <w:rsid w:val="00863717"/>
    <w:rsid w:val="0086764B"/>
    <w:rsid w:val="00894A55"/>
    <w:rsid w:val="008958D8"/>
    <w:rsid w:val="008A070E"/>
    <w:rsid w:val="008B5083"/>
    <w:rsid w:val="008B5CF9"/>
    <w:rsid w:val="008D4ADE"/>
    <w:rsid w:val="008D4C22"/>
    <w:rsid w:val="008E7939"/>
    <w:rsid w:val="008F0B01"/>
    <w:rsid w:val="00901718"/>
    <w:rsid w:val="0091309E"/>
    <w:rsid w:val="00917AC6"/>
    <w:rsid w:val="00926349"/>
    <w:rsid w:val="00954804"/>
    <w:rsid w:val="0095572B"/>
    <w:rsid w:val="0097228C"/>
    <w:rsid w:val="00974E67"/>
    <w:rsid w:val="00995E6B"/>
    <w:rsid w:val="00995ED7"/>
    <w:rsid w:val="009A0344"/>
    <w:rsid w:val="009D1FBC"/>
    <w:rsid w:val="009E03A6"/>
    <w:rsid w:val="009E1E64"/>
    <w:rsid w:val="00A001F8"/>
    <w:rsid w:val="00A02F7E"/>
    <w:rsid w:val="00A1788D"/>
    <w:rsid w:val="00A27320"/>
    <w:rsid w:val="00A3229A"/>
    <w:rsid w:val="00A55D60"/>
    <w:rsid w:val="00A60836"/>
    <w:rsid w:val="00A65CB4"/>
    <w:rsid w:val="00A72DF1"/>
    <w:rsid w:val="00A82CB4"/>
    <w:rsid w:val="00AA09B2"/>
    <w:rsid w:val="00AB2A91"/>
    <w:rsid w:val="00AB7198"/>
    <w:rsid w:val="00AC6C43"/>
    <w:rsid w:val="00AE5FBE"/>
    <w:rsid w:val="00B00513"/>
    <w:rsid w:val="00B068A0"/>
    <w:rsid w:val="00B111E8"/>
    <w:rsid w:val="00B2766B"/>
    <w:rsid w:val="00B5260A"/>
    <w:rsid w:val="00B80A1B"/>
    <w:rsid w:val="00B976E7"/>
    <w:rsid w:val="00BB5BB2"/>
    <w:rsid w:val="00BC524D"/>
    <w:rsid w:val="00BD363A"/>
    <w:rsid w:val="00BE39AA"/>
    <w:rsid w:val="00BF2AFB"/>
    <w:rsid w:val="00C4101E"/>
    <w:rsid w:val="00C778A8"/>
    <w:rsid w:val="00C830D2"/>
    <w:rsid w:val="00C8625D"/>
    <w:rsid w:val="00C97977"/>
    <w:rsid w:val="00CC605E"/>
    <w:rsid w:val="00CC6EFB"/>
    <w:rsid w:val="00CD755D"/>
    <w:rsid w:val="00CF0E96"/>
    <w:rsid w:val="00CF6031"/>
    <w:rsid w:val="00D063BA"/>
    <w:rsid w:val="00D11C27"/>
    <w:rsid w:val="00D26355"/>
    <w:rsid w:val="00D36EBC"/>
    <w:rsid w:val="00D47107"/>
    <w:rsid w:val="00D80F55"/>
    <w:rsid w:val="00DA5643"/>
    <w:rsid w:val="00DA5A81"/>
    <w:rsid w:val="00DA5E79"/>
    <w:rsid w:val="00DC2CB2"/>
    <w:rsid w:val="00DC4073"/>
    <w:rsid w:val="00DD087B"/>
    <w:rsid w:val="00DE044C"/>
    <w:rsid w:val="00DE3DFE"/>
    <w:rsid w:val="00E012F2"/>
    <w:rsid w:val="00E07536"/>
    <w:rsid w:val="00E25AB1"/>
    <w:rsid w:val="00E64F2C"/>
    <w:rsid w:val="00E733FB"/>
    <w:rsid w:val="00EA2CF2"/>
    <w:rsid w:val="00EC2C2D"/>
    <w:rsid w:val="00ED3562"/>
    <w:rsid w:val="00ED3B4F"/>
    <w:rsid w:val="00F00F64"/>
    <w:rsid w:val="00F03BE9"/>
    <w:rsid w:val="00F165C3"/>
    <w:rsid w:val="00F25F56"/>
    <w:rsid w:val="00F37D5A"/>
    <w:rsid w:val="00F51C73"/>
    <w:rsid w:val="00F64B8C"/>
    <w:rsid w:val="00F66E89"/>
    <w:rsid w:val="00F7262B"/>
    <w:rsid w:val="00F81865"/>
    <w:rsid w:val="00F82EBC"/>
    <w:rsid w:val="00FA0B42"/>
    <w:rsid w:val="00FA2D14"/>
    <w:rsid w:val="00FB16F9"/>
    <w:rsid w:val="00FB1855"/>
    <w:rsid w:val="00FB6027"/>
    <w:rsid w:val="00FC30E3"/>
    <w:rsid w:val="00FD1D74"/>
    <w:rsid w:val="00FD23F3"/>
    <w:rsid w:val="00FE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67EF60-0BA1-41F2-A35E-AD48D4C02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5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5865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3B0E1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B0E1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3B0E1D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65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65B83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B976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3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sabl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22A24-1D70-4455-8118-0DD84BF29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00</Words>
  <Characters>1197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10-31T09:30:00Z</cp:lastPrinted>
  <dcterms:created xsi:type="dcterms:W3CDTF">2019-10-31T11:38:00Z</dcterms:created>
  <dcterms:modified xsi:type="dcterms:W3CDTF">2019-10-31T11:38:00Z</dcterms:modified>
</cp:coreProperties>
</file>